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B058" w14:textId="72EE25BB" w:rsidR="00F91844" w:rsidRDefault="0034728F" w:rsidP="00300E57">
      <w:pPr>
        <w:tabs>
          <w:tab w:val="left" w:pos="8222"/>
        </w:tabs>
        <w:wordWrap w:val="0"/>
        <w:spacing w:line="80" w:lineRule="atLeast"/>
        <w:ind w:leftChars="270" w:left="567" w:right="142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令和元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DE4C85">
        <w:rPr>
          <w:rFonts w:ascii="ＭＳ Ｐ明朝" w:eastAsia="ＭＳ Ｐ明朝" w:hint="eastAsia"/>
          <w:b/>
          <w:sz w:val="22"/>
        </w:rPr>
        <w:t>１０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327EDF">
        <w:rPr>
          <w:rFonts w:ascii="ＭＳ Ｐ明朝" w:eastAsia="ＭＳ Ｐ明朝" w:hint="eastAsia"/>
          <w:b/>
          <w:sz w:val="22"/>
        </w:rPr>
        <w:t>２５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37511801" w14:textId="77777777" w:rsidR="00F91844" w:rsidRDefault="00F91844" w:rsidP="003300A0">
      <w:pPr>
        <w:spacing w:line="80" w:lineRule="atLeast"/>
        <w:ind w:leftChars="135" w:left="283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3D12B7C1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2203557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78AB165B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56859366" w14:textId="02C4D15C" w:rsidR="009424D5" w:rsidRDefault="00327EDF" w:rsidP="00AA6F04">
      <w:pPr>
        <w:spacing w:line="600" w:lineRule="exact"/>
        <w:ind w:firstLineChars="826" w:firstLine="2974"/>
        <w:rPr>
          <w:sz w:val="36"/>
          <w:szCs w:val="36"/>
        </w:rPr>
      </w:pPr>
      <w:r>
        <w:rPr>
          <w:rFonts w:hint="eastAsia"/>
          <w:sz w:val="36"/>
          <w:szCs w:val="36"/>
        </w:rPr>
        <w:t>宮古医師会学術講演会</w:t>
      </w:r>
    </w:p>
    <w:p w14:paraId="5D749116" w14:textId="1E00AE8A" w:rsidR="0021261A" w:rsidRPr="009424D5" w:rsidRDefault="00835617" w:rsidP="00425BFE">
      <w:pPr>
        <w:spacing w:line="380" w:lineRule="exact"/>
        <w:ind w:leftChars="338" w:left="850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4728F">
        <w:rPr>
          <w:rFonts w:asciiTheme="minorEastAsia" w:eastAsiaTheme="minorEastAsia" w:hAnsiTheme="minorEastAsia" w:hint="eastAsia"/>
          <w:sz w:val="28"/>
          <w:szCs w:val="28"/>
        </w:rPr>
        <w:t>令和元年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度 </w:t>
      </w:r>
      <w:r w:rsidR="00F91844" w:rsidRPr="00327EDF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6E5EA5" w:rsidRPr="00327EDF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327EDF">
        <w:rPr>
          <w:rFonts w:asciiTheme="minorEastAsia" w:eastAsiaTheme="minorEastAsia" w:hAnsiTheme="minorEastAsia" w:hint="eastAsia"/>
          <w:sz w:val="28"/>
          <w:szCs w:val="28"/>
        </w:rPr>
        <w:t>６</w:t>
      </w:r>
      <w:r w:rsidR="00FD75D5" w:rsidRPr="00327EDF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05488EC1" w14:textId="45E21F8E" w:rsidR="00FA078F" w:rsidRPr="003300A0" w:rsidRDefault="00FA078F" w:rsidP="00FA078F">
      <w:pPr>
        <w:pStyle w:val="a7"/>
        <w:spacing w:before="240" w:line="300" w:lineRule="exact"/>
        <w:ind w:leftChars="135" w:left="283" w:rightChars="202" w:right="424" w:firstLineChars="302" w:firstLine="634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謹啓</w:t>
      </w:r>
    </w:p>
    <w:p w14:paraId="4B9947CC" w14:textId="77777777" w:rsidR="00FA078F" w:rsidRPr="003300A0" w:rsidRDefault="00FA078F" w:rsidP="00FA078F">
      <w:pPr>
        <w:pStyle w:val="a7"/>
        <w:spacing w:line="300" w:lineRule="exact"/>
        <w:ind w:leftChars="67" w:left="141" w:rightChars="202" w:right="424" w:firstLineChars="472" w:firstLine="99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時下、先生方におかれましては益々ご清栄のこととお慶び申し上げます。</w:t>
      </w:r>
    </w:p>
    <w:p w14:paraId="5264341A" w14:textId="77777777" w:rsidR="00FA078F" w:rsidRDefault="00FA078F" w:rsidP="00FA078F">
      <w:pPr>
        <w:spacing w:line="300" w:lineRule="exact"/>
        <w:ind w:leftChars="320" w:left="672" w:rightChars="134" w:right="281" w:firstLineChars="100" w:firstLine="210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平素は格別のご高配を賜り、厚く御礼申し上げます。</w:t>
      </w:r>
    </w:p>
    <w:p w14:paraId="692F9EDD" w14:textId="77777777" w:rsidR="00FA078F" w:rsidRPr="003300A0" w:rsidRDefault="00FA078F" w:rsidP="00FA078F">
      <w:pPr>
        <w:spacing w:line="300" w:lineRule="exact"/>
        <w:ind w:leftChars="420" w:left="882" w:rightChars="134" w:right="281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さてこの度、下記の</w:t>
      </w:r>
      <w:r>
        <w:rPr>
          <w:rFonts w:asciiTheme="minorEastAsia" w:eastAsiaTheme="minorEastAsia" w:hAnsiTheme="minorEastAsia" w:hint="eastAsia"/>
          <w:szCs w:val="21"/>
        </w:rPr>
        <w:t>とおり</w:t>
      </w:r>
      <w:r w:rsidRPr="003300A0">
        <w:rPr>
          <w:rFonts w:asciiTheme="minorEastAsia" w:eastAsiaTheme="minorEastAsia" w:hAnsiTheme="minorEastAsia" w:hint="eastAsia"/>
          <w:szCs w:val="21"/>
        </w:rPr>
        <w:t>開催させて頂く運びとなりました。つきましては、何卒本</w:t>
      </w:r>
      <w:r>
        <w:rPr>
          <w:rFonts w:asciiTheme="minorEastAsia" w:eastAsiaTheme="minorEastAsia" w:hAnsiTheme="minorEastAsia" w:hint="eastAsia"/>
          <w:szCs w:val="21"/>
        </w:rPr>
        <w:t>講演会</w:t>
      </w:r>
      <w:r w:rsidRPr="003300A0">
        <w:rPr>
          <w:rFonts w:asciiTheme="minorEastAsia" w:eastAsiaTheme="minorEastAsia" w:hAnsiTheme="minorEastAsia" w:hint="eastAsia"/>
          <w:szCs w:val="21"/>
        </w:rPr>
        <w:t>へご参加賜りますようご案内申し上げます。</w:t>
      </w:r>
    </w:p>
    <w:p w14:paraId="62EE60D2" w14:textId="77777777" w:rsidR="00FA078F" w:rsidRDefault="00FA078F" w:rsidP="00FA078F">
      <w:pPr>
        <w:pStyle w:val="a9"/>
      </w:pPr>
      <w:r w:rsidRPr="003300A0">
        <w:rPr>
          <w:rFonts w:hint="eastAsia"/>
        </w:rPr>
        <w:t>謹白</w:t>
      </w:r>
    </w:p>
    <w:p w14:paraId="43FF9E96" w14:textId="636401D6" w:rsidR="00F077E1" w:rsidRPr="00F077E1" w:rsidRDefault="0085130A" w:rsidP="00B145DD">
      <w:pPr>
        <w:pStyle w:val="ad"/>
        <w:spacing w:line="460" w:lineRule="exact"/>
        <w:ind w:leftChars="2295" w:left="4819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4073C0A0" w14:textId="636D1E0F" w:rsidR="00F91844" w:rsidRPr="003300A0" w:rsidRDefault="00F91844" w:rsidP="00D568E6">
      <w:pPr>
        <w:spacing w:line="560" w:lineRule="exact"/>
        <w:ind w:firstLineChars="374" w:firstLine="1277"/>
        <w:rPr>
          <w:rFonts w:asciiTheme="minorEastAsia" w:eastAsiaTheme="minorEastAsia" w:hAnsiTheme="minorEastAsia"/>
          <w:b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sz w:val="34"/>
          <w:szCs w:val="34"/>
          <w:lang w:eastAsia="zh-TW"/>
        </w:rPr>
        <w:t xml:space="preserve">日　時　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令和元年</w:t>
      </w:r>
      <w:r w:rsidR="00747F01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327EDF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327EDF">
        <w:rPr>
          <w:rFonts w:asciiTheme="minorEastAsia" w:eastAsiaTheme="minorEastAsia" w:hAnsiTheme="minorEastAsia" w:hint="eastAsia"/>
          <w:b/>
          <w:sz w:val="34"/>
          <w:szCs w:val="34"/>
        </w:rPr>
        <w:t>18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日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(</w:t>
      </w:r>
      <w:r w:rsidR="00327EDF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)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9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:</w:t>
      </w:r>
      <w:r w:rsidR="00747F01">
        <w:rPr>
          <w:rFonts w:asciiTheme="minorEastAsia" w:eastAsiaTheme="minorEastAsia" w:hAnsiTheme="minorEastAsia"/>
          <w:b/>
          <w:sz w:val="34"/>
          <w:szCs w:val="34"/>
        </w:rPr>
        <w:t>0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～</w:t>
      </w:r>
      <w:r w:rsidR="00490BE2" w:rsidRPr="003300A0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:</w:t>
      </w:r>
      <w:r w:rsidR="004C2D4A">
        <w:rPr>
          <w:rFonts w:asciiTheme="minorEastAsia" w:eastAsiaTheme="minorEastAsia" w:hAnsiTheme="minorEastAsia"/>
          <w:b/>
          <w:sz w:val="34"/>
          <w:szCs w:val="34"/>
        </w:rPr>
        <w:t>3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</w:t>
      </w:r>
    </w:p>
    <w:p w14:paraId="6ACC0B16" w14:textId="33B5AE26" w:rsidR="00747F01" w:rsidRPr="003300A0" w:rsidRDefault="00F91844" w:rsidP="00747F01">
      <w:pPr>
        <w:pStyle w:val="a7"/>
        <w:tabs>
          <w:tab w:val="left" w:pos="3660"/>
          <w:tab w:val="left" w:pos="9214"/>
          <w:tab w:val="left" w:pos="9356"/>
        </w:tabs>
        <w:spacing w:line="400" w:lineRule="exact"/>
        <w:ind w:rightChars="202" w:right="424" w:firstLineChars="374" w:firstLine="1277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場　所　</w:t>
      </w:r>
      <w:r w:rsidR="00327EDF">
        <w:rPr>
          <w:rFonts w:asciiTheme="minorEastAsia" w:eastAsiaTheme="minorEastAsia" w:hAnsiTheme="minorEastAsia" w:hint="eastAsia"/>
          <w:b/>
          <w:bCs/>
          <w:sz w:val="34"/>
          <w:szCs w:val="34"/>
        </w:rPr>
        <w:t>宮古ホテル沢田屋</w:t>
      </w:r>
    </w:p>
    <w:p w14:paraId="30D22D86" w14:textId="1E5B71B3" w:rsidR="00747F01" w:rsidRPr="00490BE2" w:rsidRDefault="00747F01" w:rsidP="00062883">
      <w:pPr>
        <w:pStyle w:val="a7"/>
        <w:tabs>
          <w:tab w:val="left" w:pos="3660"/>
        </w:tabs>
        <w:spacing w:afterLines="50" w:after="180" w:line="400" w:lineRule="exact"/>
        <w:ind w:leftChars="67" w:left="141" w:firstLineChars="1181" w:firstLine="2834"/>
        <w:rPr>
          <w:rFonts w:asciiTheme="minorEastAsia" w:eastAsiaTheme="minorEastAsia" w:hAnsiTheme="minorEastAsia"/>
          <w:sz w:val="24"/>
        </w:rPr>
      </w:pP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="00327EDF">
        <w:rPr>
          <w:rFonts w:asciiTheme="minorEastAsia" w:eastAsiaTheme="minorEastAsia" w:hAnsiTheme="minorEastAsia" w:hint="eastAsia"/>
          <w:sz w:val="24"/>
        </w:rPr>
        <w:t>新町4-1</w:t>
      </w:r>
      <w:r w:rsidRPr="00BB62CB">
        <w:rPr>
          <w:rFonts w:asciiTheme="minorEastAsia" w:eastAsiaTheme="minorEastAsia" w:hAnsiTheme="minorEastAsia" w:hint="eastAsia"/>
          <w:sz w:val="24"/>
        </w:rPr>
        <w:t xml:space="preserve">　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BB62CB">
        <w:rPr>
          <w:rFonts w:asciiTheme="minorEastAsia" w:eastAsiaTheme="minorEastAsia" w:hAnsiTheme="minorEastAsia"/>
          <w:sz w:val="24"/>
          <w:lang w:eastAsia="zh-TW"/>
        </w:rPr>
        <w:t>0193</w:t>
      </w:r>
      <w:r w:rsidR="00327EDF">
        <w:rPr>
          <w:rFonts w:asciiTheme="minorEastAsia" w:eastAsiaTheme="minorEastAsia" w:hAnsiTheme="minorEastAsia" w:hint="eastAsia"/>
          <w:sz w:val="24"/>
        </w:rPr>
        <w:t>-62-7711</w:t>
      </w:r>
    </w:p>
    <w:p w14:paraId="6B7D5785" w14:textId="024D0E5B" w:rsidR="00E674AD" w:rsidRPr="00E63AA6" w:rsidRDefault="00E674AD" w:rsidP="00FA078F">
      <w:pPr>
        <w:spacing w:beforeLines="50" w:before="180" w:line="520" w:lineRule="exact"/>
        <w:ind w:firstLineChars="174" w:firstLine="594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《</w:t>
      </w:r>
      <w:r w:rsidR="006F2ED8">
        <w:rPr>
          <w:rFonts w:asciiTheme="minorEastAsia" w:eastAsiaTheme="minorEastAsia" w:hAnsiTheme="minorEastAsia" w:hint="eastAsia"/>
          <w:b/>
          <w:sz w:val="34"/>
          <w:szCs w:val="34"/>
        </w:rPr>
        <w:t>講演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》</w:t>
      </w:r>
      <w:r w:rsidR="00DF4578">
        <w:rPr>
          <w:rFonts w:asciiTheme="minorEastAsia" w:eastAsiaTheme="minorEastAsia" w:hAnsiTheme="minorEastAsia" w:hint="eastAsia"/>
          <w:b/>
          <w:sz w:val="34"/>
          <w:szCs w:val="34"/>
        </w:rPr>
        <w:t>19:</w:t>
      </w:r>
      <w:r w:rsidR="00327EDF">
        <w:rPr>
          <w:rFonts w:asciiTheme="minorEastAsia" w:eastAsiaTheme="minorEastAsia" w:hAnsiTheme="minorEastAsia" w:hint="eastAsia"/>
          <w:b/>
          <w:sz w:val="34"/>
          <w:szCs w:val="34"/>
        </w:rPr>
        <w:t>0</w:t>
      </w:r>
      <w:r w:rsidR="00DF4578">
        <w:rPr>
          <w:rFonts w:asciiTheme="minorEastAsia" w:eastAsiaTheme="minorEastAsia" w:hAnsiTheme="minorEastAsia" w:hint="eastAsia"/>
          <w:b/>
          <w:sz w:val="34"/>
          <w:szCs w:val="34"/>
        </w:rPr>
        <w:t>0～20:30</w:t>
      </w:r>
    </w:p>
    <w:p w14:paraId="42936EEC" w14:textId="428D0266" w:rsidR="00610C3D" w:rsidRDefault="00610C3D" w:rsidP="00B145DD">
      <w:pPr>
        <w:spacing w:line="520" w:lineRule="exact"/>
        <w:ind w:firstLineChars="291" w:firstLine="876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</w:t>
      </w:r>
      <w:r w:rsidR="00327EDF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県立宮古病院 消化器科 科長 安部 圭之輔 先生</w:t>
      </w:r>
    </w:p>
    <w:p w14:paraId="0A1C6634" w14:textId="174AFCEA" w:rsidR="00DF4578" w:rsidRPr="00FA078F" w:rsidRDefault="006F2ED8" w:rsidP="0097736D">
      <w:pPr>
        <w:spacing w:beforeLines="50" w:before="180" w:line="520" w:lineRule="exact"/>
        <w:ind w:firstLineChars="314" w:firstLine="1135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 w:rsidRPr="00FA078F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『</w:t>
      </w:r>
      <w:r w:rsidR="00327EDF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出血性胃十二指腸潰瘍、逆流性食道炎と</w:t>
      </w:r>
    </w:p>
    <w:p w14:paraId="064BE280" w14:textId="2DADA37A" w:rsidR="006F2ED8" w:rsidRPr="00FA078F" w:rsidRDefault="00327EDF" w:rsidP="00AA6F04">
      <w:pPr>
        <w:spacing w:afterLines="50" w:after="180" w:line="400" w:lineRule="exact"/>
        <w:ind w:firstLineChars="1021" w:firstLine="3690"/>
        <w:rPr>
          <w:rFonts w:asciiTheme="minorEastAsia" w:eastAsiaTheme="minorEastAsia" w:hAnsiTheme="minorEastAsia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ＮＳＡＩＤｓ、抗血栓薬について</w:t>
      </w:r>
      <w:r w:rsidR="005813F6" w:rsidRPr="00FA078F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』</w:t>
      </w:r>
    </w:p>
    <w:p w14:paraId="1791610E" w14:textId="2015DBD6" w:rsidR="00FB343B" w:rsidRDefault="00A53C27" w:rsidP="00B145DD">
      <w:pPr>
        <w:spacing w:line="520" w:lineRule="exact"/>
        <w:ind w:leftChars="-287" w:left="-603" w:right="-199" w:firstLineChars="491" w:firstLine="1479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3300A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327EDF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医科大学 消化器</w:t>
      </w:r>
      <w:r w:rsidR="00FB343B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内科消化管分野</w:t>
      </w:r>
    </w:p>
    <w:p w14:paraId="288F3986" w14:textId="3F4502BE" w:rsidR="006F2ED8" w:rsidRDefault="00FB343B" w:rsidP="00AA6F04">
      <w:pPr>
        <w:spacing w:line="400" w:lineRule="exact"/>
        <w:ind w:leftChars="-287" w:left="-603" w:right="-199" w:firstLineChars="2084" w:firstLine="6276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特任講師 川崎 啓祐 先生</w:t>
      </w:r>
    </w:p>
    <w:p w14:paraId="34AEA5A7" w14:textId="03528DF8" w:rsidR="00FB343B" w:rsidRPr="003300A0" w:rsidRDefault="00FB343B" w:rsidP="00AA6F04">
      <w:pPr>
        <w:spacing w:line="600" w:lineRule="exact"/>
        <w:ind w:leftChars="-287" w:left="-603" w:right="-199" w:firstLineChars="483" w:firstLine="1455"/>
        <w:rPr>
          <w:rFonts w:asciiTheme="minorEastAsia" w:eastAsiaTheme="minorEastAsia" w:hAnsiTheme="minorEastAsia" w:hint="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C</w:t>
      </w:r>
      <w:r>
        <w:rPr>
          <w:rFonts w:asciiTheme="minorEastAsia" w:eastAsiaTheme="minorEastAsia" w:hAnsiTheme="minorEastAsia"/>
          <w:b/>
          <w:kern w:val="0"/>
          <w:sz w:val="30"/>
          <w:szCs w:val="30"/>
        </w:rPr>
        <w:t>losing Remarks</w:t>
      </w: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】岩手県立宮古病院 院長 村上 晶彦 先生</w:t>
      </w:r>
    </w:p>
    <w:p w14:paraId="0D19AE84" w14:textId="29765E17" w:rsidR="00363425" w:rsidRPr="00F077E1" w:rsidRDefault="00315F5A" w:rsidP="00FB343B">
      <w:pPr>
        <w:spacing w:line="500" w:lineRule="exact"/>
        <w:ind w:firstLineChars="1755" w:firstLine="3685"/>
        <w:rPr>
          <w:rFonts w:asciiTheme="minorEastAsia" w:eastAsiaTheme="minorEastAsia" w:hAnsiTheme="minorEastAsia"/>
          <w:sz w:val="22"/>
          <w:szCs w:val="22"/>
        </w:rPr>
      </w:pPr>
      <w:r w:rsidRPr="002D4591">
        <w:rPr>
          <w:rFonts w:asciiTheme="minorEastAsia" w:eastAsiaTheme="minorEastAsia" w:hAnsiTheme="minorEastAsia" w:hint="eastAsia"/>
          <w:szCs w:val="21"/>
        </w:rPr>
        <w:t>共催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FB343B" w:rsidRPr="002D4591">
        <w:rPr>
          <w:rFonts w:asciiTheme="minorEastAsia" w:eastAsiaTheme="minorEastAsia" w:hAnsiTheme="minorEastAsia" w:hint="eastAsia"/>
          <w:szCs w:val="21"/>
        </w:rPr>
        <w:t>宮古医師会</w:t>
      </w:r>
      <w:r w:rsidR="00FB343B">
        <w:rPr>
          <w:rFonts w:asciiTheme="minorEastAsia" w:eastAsiaTheme="minorEastAsia" w:hAnsiTheme="minorEastAsia" w:hint="eastAsia"/>
          <w:sz w:val="22"/>
          <w:szCs w:val="22"/>
        </w:rPr>
        <w:t>/</w:t>
      </w:r>
      <w:r w:rsidRPr="002D4591">
        <w:rPr>
          <w:rFonts w:asciiTheme="minorEastAsia" w:eastAsiaTheme="minorEastAsia" w:hAnsiTheme="minorEastAsia" w:hint="eastAsia"/>
          <w:szCs w:val="21"/>
        </w:rPr>
        <w:t>宮古薬剤師会/</w:t>
      </w:r>
      <w:r w:rsidR="00FB343B">
        <w:rPr>
          <w:rFonts w:asciiTheme="minorEastAsia" w:eastAsiaTheme="minorEastAsia" w:hAnsiTheme="minorEastAsia" w:hint="eastAsia"/>
          <w:szCs w:val="21"/>
        </w:rPr>
        <w:t>武田薬品工業㈱</w:t>
      </w:r>
      <w:r w:rsidRPr="002D4591">
        <w:rPr>
          <w:rFonts w:asciiTheme="minorEastAsia" w:eastAsiaTheme="minorEastAsia" w:hAnsiTheme="minorEastAsia" w:hint="eastAsia"/>
          <w:szCs w:val="21"/>
        </w:rPr>
        <w:t>/</w:t>
      </w:r>
      <w:r w:rsidR="00FB343B">
        <w:rPr>
          <w:rFonts w:asciiTheme="minorEastAsia" w:eastAsiaTheme="minorEastAsia" w:hAnsiTheme="minorEastAsia" w:hint="eastAsia"/>
          <w:szCs w:val="21"/>
        </w:rPr>
        <w:t>大塚製薬㈱</w:t>
      </w:r>
    </w:p>
    <w:p w14:paraId="2D48B82D" w14:textId="78CBE80B" w:rsidR="00F91844" w:rsidRPr="00F077E1" w:rsidRDefault="00570E2C" w:rsidP="003628C9">
      <w:pPr>
        <w:spacing w:before="240"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69361D" w:rsidRPr="0069361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1</w:t>
      </w:r>
      <w:r w:rsidR="00FB343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1</w:t>
      </w:r>
      <w:r w:rsidR="00F91844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FB343B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1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59CE4EFE" w14:textId="77777777" w:rsidR="00BC549E" w:rsidRPr="00F077E1" w:rsidRDefault="00D422B9" w:rsidP="003628C9">
      <w:pPr>
        <w:tabs>
          <w:tab w:val="left" w:pos="4820"/>
        </w:tabs>
        <w:spacing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315F5A">
        <w:rPr>
          <w:rFonts w:asciiTheme="minorEastAsia" w:eastAsiaTheme="minorEastAsia" w:hAnsiTheme="minorEastAsia" w:hint="eastAsia"/>
          <w:sz w:val="22"/>
          <w:szCs w:val="22"/>
        </w:rPr>
        <w:t>※本終了後に意見</w:t>
      </w:r>
      <w:r w:rsidR="00BC549E" w:rsidRPr="00315F5A">
        <w:rPr>
          <w:rFonts w:asciiTheme="minorEastAsia" w:eastAsiaTheme="minorEastAsia" w:hAnsiTheme="minorEastAsia" w:hint="eastAsia"/>
          <w:sz w:val="22"/>
          <w:szCs w:val="22"/>
        </w:rPr>
        <w:t>交換会を予定しております。（参加費1,000円）</w:t>
      </w:r>
    </w:p>
    <w:p w14:paraId="44CEAD1F" w14:textId="195F433E" w:rsidR="00FA078F" w:rsidRDefault="00BC549E" w:rsidP="00FB343B">
      <w:pPr>
        <w:pStyle w:val="a9"/>
        <w:tabs>
          <w:tab w:val="center" w:pos="4820"/>
        </w:tabs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 w:hint="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7593DDFD" w14:textId="77777777" w:rsidR="00AA6F04" w:rsidRDefault="00AA6F04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70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0F6F2FFB" w14:textId="585FFDAE" w:rsidR="00FA078F" w:rsidRPr="00F077E1" w:rsidRDefault="00FB343B" w:rsidP="003628C9">
      <w:pPr>
        <w:pStyle w:val="a9"/>
        <w:tabs>
          <w:tab w:val="center" w:pos="4820"/>
        </w:tabs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  <w:r>
        <w:rPr>
          <w:rFonts w:asciiTheme="minorEastAsia" w:eastAsiaTheme="minorEastAsia" w:hAnsiTheme="minorEastAsia"/>
          <w:noProof/>
          <w:sz w:val="22"/>
          <w:szCs w:val="22"/>
        </w:rPr>
        <w:pict w14:anchorId="3F762A2D">
          <v:line id="_x0000_s1026" style="position:absolute;left:0;text-align:left;z-index:251660288" from="-38.1pt,8pt" to="519.9pt,8pt" strokeweight="2.25pt">
            <v:stroke dashstyle="dash"/>
          </v:line>
        </w:pict>
      </w:r>
      <w:bookmarkEnd w:id="0"/>
    </w:p>
    <w:p w14:paraId="11B4D500" w14:textId="393ECF3F" w:rsidR="00F077E1" w:rsidRDefault="00F077E1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26AC856C" w14:textId="174B7EE0" w:rsidR="00F91844" w:rsidRPr="00F077E1" w:rsidRDefault="00733911" w:rsidP="00FA078F">
      <w:pPr>
        <w:pStyle w:val="a9"/>
        <w:spacing w:line="380" w:lineRule="exact"/>
        <w:ind w:leftChars="337" w:left="708" w:right="45" w:firstLineChars="177" w:firstLine="566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 xml:space="preserve">度 </w:t>
      </w:r>
      <w:r w:rsidR="00F91844" w:rsidRPr="00327EDF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6E5EA5" w:rsidRPr="00327EDF">
        <w:rPr>
          <w:rFonts w:asciiTheme="minorEastAsia" w:eastAsiaTheme="minorEastAsia" w:hAnsiTheme="minorEastAsia" w:hint="eastAsia"/>
          <w:sz w:val="32"/>
          <w:szCs w:val="32"/>
        </w:rPr>
        <w:t>１</w:t>
      </w:r>
      <w:r w:rsidR="00327EDF">
        <w:rPr>
          <w:rFonts w:asciiTheme="minorEastAsia" w:eastAsiaTheme="minorEastAsia" w:hAnsiTheme="minorEastAsia" w:hint="eastAsia"/>
          <w:sz w:val="32"/>
          <w:szCs w:val="32"/>
        </w:rPr>
        <w:t>６</w:t>
      </w:r>
      <w:r w:rsidR="00F91844" w:rsidRPr="00327EDF">
        <w:rPr>
          <w:rFonts w:asciiTheme="minorEastAsia" w:eastAsiaTheme="minorEastAsia" w:hAnsiTheme="minorEastAsia" w:hint="eastAsia"/>
          <w:sz w:val="32"/>
          <w:szCs w:val="32"/>
        </w:rPr>
        <w:t>回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宮古薬剤師会研修会（</w:t>
      </w:r>
      <w:r w:rsidR="0069361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FB343B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FB343B">
        <w:rPr>
          <w:rFonts w:asciiTheme="minorEastAsia" w:eastAsiaTheme="minorEastAsia" w:hAnsiTheme="minorEastAsia" w:hint="eastAsia"/>
          <w:sz w:val="32"/>
          <w:szCs w:val="32"/>
        </w:rPr>
        <w:t>18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438749E4" w14:textId="6A506AF9" w:rsidR="00397F8A" w:rsidRPr="00F077E1" w:rsidRDefault="00FB7A92" w:rsidP="00FA078F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名（　　　　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参加者名（　　　　　　　　　　）</w:t>
      </w:r>
    </w:p>
    <w:p w14:paraId="382A7882" w14:textId="3DE74331" w:rsidR="0092203E" w:rsidRPr="00F077E1" w:rsidRDefault="00FA078F" w:rsidP="00FA078F">
      <w:pPr>
        <w:spacing w:line="280" w:lineRule="exact"/>
        <w:ind w:firstLineChars="810" w:firstLine="22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講演会　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出　席　・　欠　席　</w:t>
      </w:r>
      <w:r w:rsidR="00F91844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14:paraId="505DF468" w14:textId="1589BED8" w:rsidR="008E2333" w:rsidRPr="00F077E1" w:rsidRDefault="00DE4C85" w:rsidP="00FA078F">
      <w:pPr>
        <w:spacing w:before="240" w:line="260" w:lineRule="exact"/>
        <w:ind w:firstLineChars="810" w:firstLine="226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意見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交換会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（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参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加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2203E" w:rsidRPr="00315F5A">
        <w:rPr>
          <w:rFonts w:asciiTheme="minorEastAsia" w:eastAsiaTheme="minorEastAsia" w:hAnsiTheme="minorEastAsia" w:hint="eastAsia"/>
          <w:sz w:val="28"/>
          <w:szCs w:val="28"/>
        </w:rPr>
        <w:t>不参加</w:t>
      </w:r>
      <w:r w:rsidR="00FA078F">
        <w:rPr>
          <w:rFonts w:asciiTheme="minorEastAsia" w:eastAsiaTheme="minorEastAsia" w:hAnsiTheme="minorEastAsia" w:hint="eastAsia"/>
          <w:sz w:val="28"/>
          <w:szCs w:val="28"/>
        </w:rPr>
        <w:t xml:space="preserve">　）</w:t>
      </w:r>
    </w:p>
    <w:sectPr w:rsidR="008E2333" w:rsidRPr="00F077E1" w:rsidSect="0069361D">
      <w:pgSz w:w="11906" w:h="16838" w:code="9"/>
      <w:pgMar w:top="1135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A5A2" w14:textId="77777777" w:rsidR="00820AFB" w:rsidRDefault="00820AFB" w:rsidP="00F91844">
      <w:r>
        <w:separator/>
      </w:r>
    </w:p>
  </w:endnote>
  <w:endnote w:type="continuationSeparator" w:id="0">
    <w:p w14:paraId="318C1D58" w14:textId="77777777" w:rsidR="00820AFB" w:rsidRDefault="00820AFB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E680" w14:textId="77777777" w:rsidR="00820AFB" w:rsidRDefault="00820AFB" w:rsidP="00F91844">
      <w:r>
        <w:separator/>
      </w:r>
    </w:p>
  </w:footnote>
  <w:footnote w:type="continuationSeparator" w:id="0">
    <w:p w14:paraId="1002CC89" w14:textId="77777777" w:rsidR="00820AFB" w:rsidRDefault="00820AFB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459823A1"/>
    <w:multiLevelType w:val="hybridMultilevel"/>
    <w:tmpl w:val="D0143866"/>
    <w:lvl w:ilvl="0" w:tplc="C120727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157BC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574B3"/>
    <w:rsid w:val="0006288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51E7"/>
    <w:rsid w:val="000A5857"/>
    <w:rsid w:val="000A774B"/>
    <w:rsid w:val="000B0511"/>
    <w:rsid w:val="000B17A6"/>
    <w:rsid w:val="000B1B39"/>
    <w:rsid w:val="000B5860"/>
    <w:rsid w:val="000C1969"/>
    <w:rsid w:val="000C5CED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2D6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87D6B"/>
    <w:rsid w:val="001926DA"/>
    <w:rsid w:val="00193969"/>
    <w:rsid w:val="001A2204"/>
    <w:rsid w:val="001A5F14"/>
    <w:rsid w:val="001A6F54"/>
    <w:rsid w:val="001B355A"/>
    <w:rsid w:val="001C49F4"/>
    <w:rsid w:val="001C642F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16B1D"/>
    <w:rsid w:val="0022222F"/>
    <w:rsid w:val="00223E92"/>
    <w:rsid w:val="00225862"/>
    <w:rsid w:val="00226214"/>
    <w:rsid w:val="002314AE"/>
    <w:rsid w:val="00232D3B"/>
    <w:rsid w:val="00235839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0E57"/>
    <w:rsid w:val="00301500"/>
    <w:rsid w:val="00303172"/>
    <w:rsid w:val="003059B8"/>
    <w:rsid w:val="00305ABD"/>
    <w:rsid w:val="00306D63"/>
    <w:rsid w:val="0031033A"/>
    <w:rsid w:val="003131A5"/>
    <w:rsid w:val="00315C32"/>
    <w:rsid w:val="00315F5A"/>
    <w:rsid w:val="00316884"/>
    <w:rsid w:val="00325E2D"/>
    <w:rsid w:val="00327EDF"/>
    <w:rsid w:val="003300A0"/>
    <w:rsid w:val="00334176"/>
    <w:rsid w:val="00336297"/>
    <w:rsid w:val="00340964"/>
    <w:rsid w:val="003416A7"/>
    <w:rsid w:val="003424DD"/>
    <w:rsid w:val="00342CE1"/>
    <w:rsid w:val="00344DA4"/>
    <w:rsid w:val="00346F39"/>
    <w:rsid w:val="0034728F"/>
    <w:rsid w:val="00351EE1"/>
    <w:rsid w:val="003524F9"/>
    <w:rsid w:val="00357A01"/>
    <w:rsid w:val="00362182"/>
    <w:rsid w:val="003628C9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4386"/>
    <w:rsid w:val="003B608C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3F71D3"/>
    <w:rsid w:val="00401177"/>
    <w:rsid w:val="00401C3A"/>
    <w:rsid w:val="00405513"/>
    <w:rsid w:val="00405E41"/>
    <w:rsid w:val="00406D4C"/>
    <w:rsid w:val="0041180E"/>
    <w:rsid w:val="00420FC4"/>
    <w:rsid w:val="00421B97"/>
    <w:rsid w:val="0042276A"/>
    <w:rsid w:val="00425BFE"/>
    <w:rsid w:val="00427386"/>
    <w:rsid w:val="004312A6"/>
    <w:rsid w:val="00434CDA"/>
    <w:rsid w:val="00441BDF"/>
    <w:rsid w:val="00441C67"/>
    <w:rsid w:val="00442A43"/>
    <w:rsid w:val="00445E07"/>
    <w:rsid w:val="004554C4"/>
    <w:rsid w:val="004578A1"/>
    <w:rsid w:val="004638D6"/>
    <w:rsid w:val="004719BF"/>
    <w:rsid w:val="00476B7C"/>
    <w:rsid w:val="00477D89"/>
    <w:rsid w:val="004818C7"/>
    <w:rsid w:val="00486ADC"/>
    <w:rsid w:val="00486F3A"/>
    <w:rsid w:val="00490A1B"/>
    <w:rsid w:val="00490BE2"/>
    <w:rsid w:val="00491055"/>
    <w:rsid w:val="004A1064"/>
    <w:rsid w:val="004A7C8E"/>
    <w:rsid w:val="004B3BF5"/>
    <w:rsid w:val="004B6D15"/>
    <w:rsid w:val="004B7BE1"/>
    <w:rsid w:val="004C2D4A"/>
    <w:rsid w:val="004D4912"/>
    <w:rsid w:val="004D7A14"/>
    <w:rsid w:val="004E0BB0"/>
    <w:rsid w:val="004E3F3C"/>
    <w:rsid w:val="004E74FB"/>
    <w:rsid w:val="004F0500"/>
    <w:rsid w:val="004F37F6"/>
    <w:rsid w:val="004F647D"/>
    <w:rsid w:val="0050042E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A63"/>
    <w:rsid w:val="00540B3A"/>
    <w:rsid w:val="00543285"/>
    <w:rsid w:val="005445E3"/>
    <w:rsid w:val="005459DC"/>
    <w:rsid w:val="00546D5A"/>
    <w:rsid w:val="005509C9"/>
    <w:rsid w:val="005545AC"/>
    <w:rsid w:val="005553A2"/>
    <w:rsid w:val="0056725F"/>
    <w:rsid w:val="00570E2C"/>
    <w:rsid w:val="00574486"/>
    <w:rsid w:val="005762D7"/>
    <w:rsid w:val="00576966"/>
    <w:rsid w:val="005813F6"/>
    <w:rsid w:val="00583FEE"/>
    <w:rsid w:val="00584574"/>
    <w:rsid w:val="0058636F"/>
    <w:rsid w:val="00595E19"/>
    <w:rsid w:val="005966F9"/>
    <w:rsid w:val="0059675B"/>
    <w:rsid w:val="005A07C0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73A"/>
    <w:rsid w:val="00647886"/>
    <w:rsid w:val="00647EE2"/>
    <w:rsid w:val="00651492"/>
    <w:rsid w:val="00652254"/>
    <w:rsid w:val="00661C53"/>
    <w:rsid w:val="00674271"/>
    <w:rsid w:val="00674EE3"/>
    <w:rsid w:val="00683FCD"/>
    <w:rsid w:val="0069361D"/>
    <w:rsid w:val="00694178"/>
    <w:rsid w:val="006A4206"/>
    <w:rsid w:val="006A6751"/>
    <w:rsid w:val="006A7AD8"/>
    <w:rsid w:val="006A7AF1"/>
    <w:rsid w:val="006B1281"/>
    <w:rsid w:val="006B16C5"/>
    <w:rsid w:val="006B58BD"/>
    <w:rsid w:val="006C089C"/>
    <w:rsid w:val="006C2D12"/>
    <w:rsid w:val="006C7397"/>
    <w:rsid w:val="006D3DE8"/>
    <w:rsid w:val="006D630A"/>
    <w:rsid w:val="006E1307"/>
    <w:rsid w:val="006E535F"/>
    <w:rsid w:val="006E5D93"/>
    <w:rsid w:val="006E5EA5"/>
    <w:rsid w:val="006F2ED8"/>
    <w:rsid w:val="006F4C32"/>
    <w:rsid w:val="00704D65"/>
    <w:rsid w:val="00707C76"/>
    <w:rsid w:val="00722297"/>
    <w:rsid w:val="00727B18"/>
    <w:rsid w:val="00733911"/>
    <w:rsid w:val="007343D4"/>
    <w:rsid w:val="00736D1B"/>
    <w:rsid w:val="007430D8"/>
    <w:rsid w:val="00747F01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31AE"/>
    <w:rsid w:val="008153AF"/>
    <w:rsid w:val="00820AFB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1401"/>
    <w:rsid w:val="008520E1"/>
    <w:rsid w:val="00852639"/>
    <w:rsid w:val="00853A23"/>
    <w:rsid w:val="00861475"/>
    <w:rsid w:val="00861D3A"/>
    <w:rsid w:val="00862B29"/>
    <w:rsid w:val="00862D01"/>
    <w:rsid w:val="00863237"/>
    <w:rsid w:val="00864B18"/>
    <w:rsid w:val="0086747A"/>
    <w:rsid w:val="008724B7"/>
    <w:rsid w:val="008746F6"/>
    <w:rsid w:val="00881E4D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349D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7736D"/>
    <w:rsid w:val="00983327"/>
    <w:rsid w:val="00986C4A"/>
    <w:rsid w:val="00987775"/>
    <w:rsid w:val="009920EA"/>
    <w:rsid w:val="009A1954"/>
    <w:rsid w:val="009A6404"/>
    <w:rsid w:val="009B0D1F"/>
    <w:rsid w:val="009B0E74"/>
    <w:rsid w:val="009B1CD1"/>
    <w:rsid w:val="009C5B78"/>
    <w:rsid w:val="009D1856"/>
    <w:rsid w:val="009D35CC"/>
    <w:rsid w:val="009D3926"/>
    <w:rsid w:val="009D3AED"/>
    <w:rsid w:val="009D4DAA"/>
    <w:rsid w:val="009D7595"/>
    <w:rsid w:val="009E0306"/>
    <w:rsid w:val="009E3201"/>
    <w:rsid w:val="009E46E8"/>
    <w:rsid w:val="009F4835"/>
    <w:rsid w:val="009F4CFF"/>
    <w:rsid w:val="00A04CDA"/>
    <w:rsid w:val="00A06124"/>
    <w:rsid w:val="00A132DC"/>
    <w:rsid w:val="00A13C50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97E99"/>
    <w:rsid w:val="00AA0FC2"/>
    <w:rsid w:val="00AA0FFF"/>
    <w:rsid w:val="00AA31ED"/>
    <w:rsid w:val="00AA3C71"/>
    <w:rsid w:val="00AA6264"/>
    <w:rsid w:val="00AA6F0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45DD"/>
    <w:rsid w:val="00B15D3E"/>
    <w:rsid w:val="00B169FD"/>
    <w:rsid w:val="00B258C5"/>
    <w:rsid w:val="00B302BC"/>
    <w:rsid w:val="00B31049"/>
    <w:rsid w:val="00B318C4"/>
    <w:rsid w:val="00B3200D"/>
    <w:rsid w:val="00B5003F"/>
    <w:rsid w:val="00B56866"/>
    <w:rsid w:val="00B5786E"/>
    <w:rsid w:val="00B63645"/>
    <w:rsid w:val="00B642EF"/>
    <w:rsid w:val="00B648FC"/>
    <w:rsid w:val="00B701B5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025E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32A"/>
    <w:rsid w:val="00BD4557"/>
    <w:rsid w:val="00BD7711"/>
    <w:rsid w:val="00BE195F"/>
    <w:rsid w:val="00BE3D2A"/>
    <w:rsid w:val="00BE4F28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A7F98"/>
    <w:rsid w:val="00CB50DB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84B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2B08"/>
    <w:rsid w:val="00D537B4"/>
    <w:rsid w:val="00D53EAD"/>
    <w:rsid w:val="00D560E1"/>
    <w:rsid w:val="00D568E6"/>
    <w:rsid w:val="00D573CD"/>
    <w:rsid w:val="00D61879"/>
    <w:rsid w:val="00D62787"/>
    <w:rsid w:val="00D6361C"/>
    <w:rsid w:val="00D94A04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50AF"/>
    <w:rsid w:val="00DD5AA7"/>
    <w:rsid w:val="00DE0ECD"/>
    <w:rsid w:val="00DE1C54"/>
    <w:rsid w:val="00DE4C85"/>
    <w:rsid w:val="00DE4EBC"/>
    <w:rsid w:val="00DE59C5"/>
    <w:rsid w:val="00DE66DD"/>
    <w:rsid w:val="00DF0CA7"/>
    <w:rsid w:val="00DF1A0C"/>
    <w:rsid w:val="00DF1AE7"/>
    <w:rsid w:val="00DF1B54"/>
    <w:rsid w:val="00DF4578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5634D"/>
    <w:rsid w:val="00E63AA6"/>
    <w:rsid w:val="00E63EA7"/>
    <w:rsid w:val="00E6634F"/>
    <w:rsid w:val="00E66C74"/>
    <w:rsid w:val="00E674AD"/>
    <w:rsid w:val="00E67B26"/>
    <w:rsid w:val="00E75765"/>
    <w:rsid w:val="00E75EE7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D02B9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23F6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8C3"/>
    <w:rsid w:val="00F849E4"/>
    <w:rsid w:val="00F91844"/>
    <w:rsid w:val="00FA078F"/>
    <w:rsid w:val="00FA166E"/>
    <w:rsid w:val="00FA27CD"/>
    <w:rsid w:val="00FA30A3"/>
    <w:rsid w:val="00FA5497"/>
    <w:rsid w:val="00FA61E2"/>
    <w:rsid w:val="00FA77C9"/>
    <w:rsid w:val="00FB343B"/>
    <w:rsid w:val="00FB381F"/>
    <w:rsid w:val="00FB4135"/>
    <w:rsid w:val="00FB54D0"/>
    <w:rsid w:val="00FB7A92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B308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BAF7-185C-49F3-89C8-B083772B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68</cp:revision>
  <cp:lastPrinted>2019-10-25T00:41:00Z</cp:lastPrinted>
  <dcterms:created xsi:type="dcterms:W3CDTF">2013-06-14T01:51:00Z</dcterms:created>
  <dcterms:modified xsi:type="dcterms:W3CDTF">2019-10-25T01:02:00Z</dcterms:modified>
</cp:coreProperties>
</file>